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C3" w:rsidRPr="00A46DC3" w:rsidRDefault="00A46DC3" w:rsidP="00A46DC3">
      <w:pPr>
        <w:pStyle w:val="a3"/>
        <w:keepNext/>
        <w:keepLines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Махмудова П.Г.</w:t>
      </w:r>
    </w:p>
    <w:p w:rsidR="00A46DC3" w:rsidRDefault="00A46DC3" w:rsidP="00A46DC3">
      <w:pPr>
        <w:pStyle w:val="a3"/>
        <w:keepNext/>
        <w:keepLines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z w:val="32"/>
          <w:szCs w:val="28"/>
        </w:rPr>
      </w:pPr>
    </w:p>
    <w:p w:rsidR="00567242" w:rsidRPr="00A46DC3" w:rsidRDefault="00D60B1A" w:rsidP="00A46DC3">
      <w:pPr>
        <w:pStyle w:val="a3"/>
        <w:keepNext/>
        <w:keepLines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z w:val="32"/>
          <w:szCs w:val="28"/>
        </w:rPr>
      </w:pPr>
      <w:bookmarkStart w:id="0" w:name="_GoBack"/>
      <w:bookmarkEnd w:id="0"/>
      <w:r w:rsidRPr="00A46DC3">
        <w:rPr>
          <w:b/>
          <w:sz w:val="32"/>
          <w:szCs w:val="28"/>
        </w:rPr>
        <w:t xml:space="preserve">ФРАЗЕОГЛАГОЛЫ </w:t>
      </w:r>
      <w:r w:rsidR="00567242" w:rsidRPr="00A46DC3">
        <w:rPr>
          <w:b/>
          <w:sz w:val="32"/>
          <w:szCs w:val="28"/>
        </w:rPr>
        <w:t>В АНГЛИЙСКОМ И ЛАКСКОМ ЯЗЫКАХ</w:t>
      </w:r>
    </w:p>
    <w:p w:rsidR="00A46DC3" w:rsidRPr="00A46DC3" w:rsidRDefault="00A46DC3" w:rsidP="00A46DC3">
      <w:pPr>
        <w:pStyle w:val="a3"/>
        <w:keepNext/>
        <w:keepLines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z w:val="32"/>
          <w:szCs w:val="28"/>
          <w:lang w:val="en-US"/>
        </w:rPr>
      </w:pPr>
      <w:r w:rsidRPr="00A46DC3">
        <w:rPr>
          <w:b/>
          <w:sz w:val="32"/>
          <w:szCs w:val="28"/>
          <w:lang w:val="en-US"/>
        </w:rPr>
        <w:t>PHRASEOGLAGOLS</w:t>
      </w:r>
      <w:r>
        <w:rPr>
          <w:b/>
          <w:sz w:val="32"/>
          <w:szCs w:val="28"/>
          <w:lang w:val="en-US"/>
        </w:rPr>
        <w:t xml:space="preserve"> </w:t>
      </w:r>
      <w:r w:rsidRPr="00A46DC3">
        <w:rPr>
          <w:b/>
          <w:sz w:val="32"/>
          <w:szCs w:val="28"/>
          <w:lang w:val="en-US"/>
        </w:rPr>
        <w:t>IN ENGLISH AND LAK LANGUAGES</w:t>
      </w:r>
    </w:p>
    <w:p w:rsidR="00A46DC3" w:rsidRPr="00A46DC3" w:rsidRDefault="00A46DC3" w:rsidP="00A46DC3">
      <w:pPr>
        <w:pStyle w:val="a3"/>
        <w:keepNext/>
        <w:keepLines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z w:val="28"/>
          <w:szCs w:val="28"/>
          <w:lang w:val="en-US"/>
        </w:rPr>
      </w:pPr>
    </w:p>
    <w:p w:rsidR="00A46DC3" w:rsidRPr="005A4885" w:rsidRDefault="00A46DC3" w:rsidP="00A46DC3">
      <w:pPr>
        <w:keepNext/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83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5A4885">
        <w:rPr>
          <w:rFonts w:ascii="Times New Roman" w:hAnsi="Times New Roman" w:cs="Times New Roman"/>
          <w:b/>
          <w:sz w:val="28"/>
          <w:szCs w:val="28"/>
        </w:rPr>
        <w:t>: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атья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а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глаг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м</w:t>
      </w:r>
      <w:proofErr w:type="spellEnd"/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х</w:t>
      </w:r>
      <w:r w:rsidRPr="005A48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ению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ьных</w:t>
      </w:r>
      <w:r w:rsidRPr="005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.</w:t>
      </w:r>
    </w:p>
    <w:p w:rsidR="00A46DC3" w:rsidRPr="00DF2A16" w:rsidRDefault="00A46DC3" w:rsidP="00A46DC3">
      <w:pPr>
        <w:keepNext/>
        <w:keepLines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83A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DC0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3E6">
        <w:rPr>
          <w:rFonts w:ascii="Times New Roman" w:hAnsi="Times New Roman" w:cs="Times New Roman"/>
          <w:sz w:val="28"/>
          <w:szCs w:val="28"/>
          <w:lang w:val="en-US"/>
        </w:rPr>
        <w:t xml:space="preserve">This article is devoted to the consideration of the features of </w:t>
      </w:r>
      <w:proofErr w:type="spellStart"/>
      <w:r w:rsidRPr="004633E6">
        <w:rPr>
          <w:rFonts w:ascii="Times New Roman" w:hAnsi="Times New Roman" w:cs="Times New Roman"/>
          <w:sz w:val="28"/>
          <w:szCs w:val="28"/>
          <w:lang w:val="en-US"/>
        </w:rPr>
        <w:t>phraseoglagols</w:t>
      </w:r>
      <w:proofErr w:type="spellEnd"/>
      <w:r w:rsidRPr="004633E6">
        <w:rPr>
          <w:rFonts w:ascii="Times New Roman" w:hAnsi="Times New Roman" w:cs="Times New Roman"/>
          <w:sz w:val="28"/>
          <w:szCs w:val="28"/>
          <w:lang w:val="en-US"/>
        </w:rPr>
        <w:t xml:space="preserve"> in English and Lak, the study of the main ways of forming verbal units.</w:t>
      </w:r>
    </w:p>
    <w:p w:rsidR="00A46DC3" w:rsidRPr="004633E6" w:rsidRDefault="00A46DC3" w:rsidP="00A46DC3">
      <w:pPr>
        <w:keepNext/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83A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5A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83A"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овообраз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глаг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голы англий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, фразовые словосочетания.</w:t>
      </w:r>
    </w:p>
    <w:p w:rsidR="00A46DC3" w:rsidRDefault="00A46DC3" w:rsidP="00A46DC3">
      <w:pPr>
        <w:keepNext/>
        <w:keepLines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E56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B343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6E56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B343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3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725C">
        <w:rPr>
          <w:rFonts w:ascii="Times New Roman" w:hAnsi="Times New Roman" w:cs="Times New Roman"/>
          <w:sz w:val="28"/>
          <w:szCs w:val="28"/>
          <w:lang w:val="en-US"/>
        </w:rPr>
        <w:t xml:space="preserve">word formation, </w:t>
      </w:r>
      <w:proofErr w:type="spellStart"/>
      <w:r w:rsidRPr="0046725C">
        <w:rPr>
          <w:rFonts w:ascii="Times New Roman" w:hAnsi="Times New Roman" w:cs="Times New Roman"/>
          <w:sz w:val="28"/>
          <w:szCs w:val="28"/>
          <w:lang w:val="en-US"/>
        </w:rPr>
        <w:t>phraseoglagols</w:t>
      </w:r>
      <w:proofErr w:type="spellEnd"/>
      <w:r w:rsidRPr="0046725C">
        <w:rPr>
          <w:rFonts w:ascii="Times New Roman" w:hAnsi="Times New Roman" w:cs="Times New Roman"/>
          <w:sz w:val="28"/>
          <w:szCs w:val="28"/>
          <w:lang w:val="en-US"/>
        </w:rPr>
        <w:t>, verbs of English and Lak languages, phrasal phrases.</w:t>
      </w:r>
    </w:p>
    <w:p w:rsidR="00A46DC3" w:rsidRPr="004633E6" w:rsidRDefault="00A46DC3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7242" w:rsidRDefault="00A46DC3" w:rsidP="00A46DC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242">
        <w:rPr>
          <w:rFonts w:ascii="Times New Roman" w:hAnsi="Times New Roman" w:cs="Times New Roman"/>
          <w:sz w:val="28"/>
          <w:szCs w:val="28"/>
        </w:rPr>
        <w:t>Довольно часто под сложными глаголами понимают фразовые глаголы, которые употребляются только с предлогами. Согласно оксфордскому словарю, существует 7 типов фразовых глаголов в английском языке: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переходны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ive i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ны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nd out = discover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нотранзитив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ok after = care for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важды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тив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ame something on someon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ложные глаголы - связки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er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ранзи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ложные глаголы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oo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spec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67242" w:rsidRDefault="00567242" w:rsidP="00A46DC3">
      <w:pPr>
        <w:keepNext/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важды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тив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о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лож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ut something down to some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tribute to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67242" w:rsidRPr="001C1B49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фразового как правило, расходится со значением глагола, из которого он образован. Фразовые глаголы в английском языке весьма распространенное явление, но чаще они употребляются в повседневной речи, нежели</w:t>
      </w:r>
      <w:r w:rsidR="001C1B49">
        <w:rPr>
          <w:rFonts w:ascii="Times New Roman" w:hAnsi="Times New Roman" w:cs="Times New Roman"/>
          <w:sz w:val="28"/>
          <w:szCs w:val="28"/>
        </w:rPr>
        <w:t xml:space="preserve"> в деловой переписке или бес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B49" w:rsidRPr="001C1B49">
        <w:rPr>
          <w:rFonts w:ascii="Times New Roman" w:hAnsi="Times New Roman" w:cs="Times New Roman"/>
          <w:sz w:val="28"/>
          <w:szCs w:val="28"/>
        </w:rPr>
        <w:t>[</w:t>
      </w:r>
      <w:r w:rsidR="001C1B49">
        <w:rPr>
          <w:rFonts w:ascii="Times New Roman" w:hAnsi="Times New Roman" w:cs="Times New Roman"/>
          <w:sz w:val="28"/>
          <w:szCs w:val="28"/>
        </w:rPr>
        <w:t>Виноградов 2001:117]</w:t>
      </w:r>
      <w:r w:rsidR="001C1B49" w:rsidRPr="001C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фразовые глаголы являются эквивалентом русских глаголов с приставками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al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ход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al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ход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r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охну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r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засых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u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ез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u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f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трез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iv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ав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iv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wa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аздавать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ще глагол в сочетании с предлогом образует совершенно новое значение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бр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f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злет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ur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ворачив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ur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ow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тклоня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тверг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tc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лов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tc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аверстывать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азовые глаголы могут быть разделяемыми и неразделяемыми, или переходными и непереходными. К неразделяемым относятся все непереходные, то есть не имеющие прямого дополнения, фразовые глаголы и некоторые переход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алететь 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толкнуться с, врезаться 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Он врезался в дерево. 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дополнение представлено местоимением, то фразовый глагол всегда разделяется и местоимение помещается между двух его частей. В качестве примера возьмем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rry</w:t>
      </w:r>
      <w:r w:rsidRPr="005672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долж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ry</w:t>
      </w:r>
      <w:r w:rsidRPr="0056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! - Так держать! 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большинство глаголов английского языка образуют фразовые словосочетания, не всем глаголам присуще это свойство. 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м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, break, bring, fall, get, go, hold, keep, let, look, make, pull, put, see, set, stand, take, tu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не существует фиксированного набора предлогов, которые можно было бы присоединить к любому глаголу. Например, в английском языке есть фразовый глагол 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ur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ow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«отклонить, дать отк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1A" w:rsidRPr="00D60B1A">
        <w:rPr>
          <w:rFonts w:ascii="Times New Roman" w:hAnsi="Times New Roman" w:cs="Times New Roman"/>
          <w:sz w:val="28"/>
          <w:szCs w:val="28"/>
        </w:rPr>
        <w:t>[</w:t>
      </w:r>
      <w:r w:rsidR="00D60B1A">
        <w:rPr>
          <w:rFonts w:ascii="Times New Roman" w:hAnsi="Times New Roman" w:cs="Times New Roman"/>
          <w:sz w:val="28"/>
          <w:szCs w:val="28"/>
        </w:rPr>
        <w:t>Виноградов 2001:124</w:t>
      </w:r>
      <w:r w:rsidR="00D60B1A" w:rsidRPr="00D60B1A">
        <w:rPr>
          <w:rFonts w:ascii="Times New Roman" w:hAnsi="Times New Roman" w:cs="Times New Roman"/>
          <w:sz w:val="28"/>
          <w:szCs w:val="28"/>
        </w:rPr>
        <w:t>]</w:t>
      </w:r>
      <w:r w:rsidR="00D60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B0">
        <w:rPr>
          <w:rFonts w:ascii="Times New Roman" w:hAnsi="Times New Roman" w:cs="Times New Roman"/>
          <w:sz w:val="28"/>
          <w:szCs w:val="28"/>
        </w:rPr>
        <w:lastRenderedPageBreak/>
        <w:t xml:space="preserve">Наконец, следует отметить, что один и тот же предлог не всегда придает разным глаголам одинаковые оттенки значения. Возьмем, к примеру, предлог </w:t>
      </w:r>
      <w:proofErr w:type="spellStart"/>
      <w:r w:rsidRPr="00F510E8">
        <w:rPr>
          <w:rFonts w:ascii="Times New Roman" w:hAnsi="Times New Roman" w:cs="Times New Roman"/>
          <w:b/>
          <w:sz w:val="28"/>
          <w:szCs w:val="28"/>
        </w:rPr>
        <w:t>after</w:t>
      </w:r>
      <w:proofErr w:type="spellEnd"/>
      <w:r w:rsidRPr="00AF37B0">
        <w:rPr>
          <w:rFonts w:ascii="Times New Roman" w:hAnsi="Times New Roman" w:cs="Times New Roman"/>
          <w:sz w:val="28"/>
          <w:szCs w:val="28"/>
        </w:rPr>
        <w:t xml:space="preserve">, который в своем «нормальном» виде обозначает «после». 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возьмем</w:t>
      </w:r>
      <w:r w:rsidRPr="00AF37B0">
        <w:rPr>
          <w:rFonts w:ascii="Times New Roman" w:hAnsi="Times New Roman" w:cs="Times New Roman"/>
          <w:sz w:val="28"/>
          <w:szCs w:val="28"/>
        </w:rPr>
        <w:t xml:space="preserve"> фразовые глаголы с этим предлогом: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be</w:t>
      </w:r>
      <w:proofErr w:type="gramEnd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fter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AF37B0">
        <w:rPr>
          <w:rFonts w:ascii="Times New Roman" w:hAnsi="Times New Roman" w:cs="Times New Roman"/>
          <w:sz w:val="28"/>
          <w:szCs w:val="28"/>
        </w:rPr>
        <w:t>хотеть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чего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7B0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Pr="006B32AE">
        <w:rPr>
          <w:rFonts w:ascii="Times New Roman" w:hAnsi="Times New Roman" w:cs="Times New Roman"/>
          <w:sz w:val="28"/>
          <w:szCs w:val="28"/>
          <w:u w:val="single"/>
          <w:lang w:val="en-US"/>
        </w:rPr>
        <w:t>are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 w:rsidRPr="006B32AE">
        <w:rPr>
          <w:rFonts w:ascii="Times New Roman" w:hAnsi="Times New Roman" w:cs="Times New Roman"/>
          <w:sz w:val="28"/>
          <w:szCs w:val="28"/>
          <w:u w:val="single"/>
          <w:lang w:val="en-US"/>
        </w:rPr>
        <w:t>after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I am looking for the books by </w:t>
      </w:r>
      <w:proofErr w:type="spellStart"/>
      <w:r w:rsidRPr="00AF37B0">
        <w:rPr>
          <w:rFonts w:ascii="Times New Roman" w:hAnsi="Times New Roman" w:cs="Times New Roman"/>
          <w:sz w:val="28"/>
          <w:szCs w:val="28"/>
          <w:lang w:val="en-US"/>
        </w:rPr>
        <w:t>Moem</w:t>
      </w:r>
      <w:proofErr w:type="spellEnd"/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get</w:t>
      </w:r>
      <w:proofErr w:type="gramEnd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f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преследовать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The police </w:t>
      </w:r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got after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the thief but he managed to escape. 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keep</w:t>
      </w:r>
      <w:proofErr w:type="gramEnd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f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F37B0">
        <w:rPr>
          <w:rFonts w:ascii="Times New Roman" w:hAnsi="Times New Roman" w:cs="Times New Roman"/>
          <w:sz w:val="28"/>
          <w:szCs w:val="28"/>
        </w:rPr>
        <w:t>критиковать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Stop </w:t>
      </w:r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keeping after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your da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r, she is a brilliant girl! 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look</w:t>
      </w:r>
      <w:proofErr w:type="gramEnd"/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f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F37B0">
        <w:rPr>
          <w:rFonts w:ascii="Times New Roman" w:hAnsi="Times New Roman" w:cs="Times New Roman"/>
          <w:sz w:val="28"/>
          <w:szCs w:val="28"/>
        </w:rPr>
        <w:t>присматривать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Who is going to </w:t>
      </w:r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look after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the k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while you are on vacation? 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4C4B">
        <w:rPr>
          <w:rFonts w:ascii="Times New Roman" w:hAnsi="Times New Roman" w:cs="Times New Roman"/>
          <w:b/>
          <w:i/>
          <w:sz w:val="28"/>
          <w:szCs w:val="28"/>
          <w:lang w:val="en-US"/>
        </w:rPr>
        <w:t>take</w:t>
      </w:r>
      <w:proofErr w:type="gramEnd"/>
      <w:r w:rsidRPr="002B4C4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fter</w:t>
      </w:r>
      <w:r w:rsidRPr="002B4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F37B0">
        <w:rPr>
          <w:rFonts w:ascii="Times New Roman" w:hAnsi="Times New Roman" w:cs="Times New Roman"/>
          <w:sz w:val="28"/>
          <w:szCs w:val="28"/>
        </w:rPr>
        <w:t>быть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похожим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на</w:t>
      </w:r>
      <w:r w:rsidRPr="006B32A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I'm sure the baby will </w:t>
      </w:r>
      <w:r w:rsidRPr="006B32AE">
        <w:rPr>
          <w:rFonts w:ascii="Times New Roman" w:hAnsi="Times New Roman" w:cs="Times New Roman"/>
          <w:b/>
          <w:i/>
          <w:sz w:val="28"/>
          <w:szCs w:val="28"/>
          <w:lang w:val="en-US"/>
        </w:rPr>
        <w:t>take after</w:t>
      </w:r>
      <w:r w:rsidRPr="00AF37B0">
        <w:rPr>
          <w:rFonts w:ascii="Times New Roman" w:hAnsi="Times New Roman" w:cs="Times New Roman"/>
          <w:sz w:val="28"/>
          <w:szCs w:val="28"/>
          <w:lang w:val="en-US"/>
        </w:rPr>
        <w:t xml:space="preserve"> his dad.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7B0">
        <w:rPr>
          <w:rFonts w:ascii="Times New Roman" w:hAnsi="Times New Roman" w:cs="Times New Roman"/>
          <w:sz w:val="28"/>
          <w:szCs w:val="28"/>
        </w:rPr>
        <w:t>Наиболее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распространенными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словами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37B0">
        <w:rPr>
          <w:rFonts w:ascii="Times New Roman" w:hAnsi="Times New Roman" w:cs="Times New Roman"/>
          <w:sz w:val="28"/>
          <w:szCs w:val="28"/>
        </w:rPr>
        <w:t>с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помощью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которых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формируются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фразовые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7B0">
        <w:rPr>
          <w:rFonts w:ascii="Times New Roman" w:hAnsi="Times New Roman" w:cs="Times New Roman"/>
          <w:sz w:val="28"/>
          <w:szCs w:val="28"/>
        </w:rPr>
        <w:t>глаголы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37B0">
        <w:rPr>
          <w:rFonts w:ascii="Times New Roman" w:hAnsi="Times New Roman" w:cs="Times New Roman"/>
          <w:sz w:val="28"/>
          <w:szCs w:val="28"/>
        </w:rPr>
        <w:t>являются</w:t>
      </w:r>
      <w:r w:rsidRPr="001B70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510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ong, around, away, back, by, down, forward, in, off, on, out, over, </w:t>
      </w:r>
      <w:proofErr w:type="spellStart"/>
      <w:r w:rsidRPr="00F510E8">
        <w:rPr>
          <w:rFonts w:ascii="Times New Roman" w:hAnsi="Times New Roman" w:cs="Times New Roman"/>
          <w:b/>
          <w:sz w:val="28"/>
          <w:szCs w:val="28"/>
          <w:lang w:val="en-US"/>
        </w:rPr>
        <w:t>through</w:t>
      </w:r>
      <w:proofErr w:type="spellEnd"/>
      <w:r w:rsidRPr="00F510E8">
        <w:rPr>
          <w:rFonts w:ascii="Times New Roman" w:hAnsi="Times New Roman" w:cs="Times New Roman"/>
          <w:b/>
          <w:sz w:val="28"/>
          <w:szCs w:val="28"/>
          <w:lang w:val="en-US"/>
        </w:rPr>
        <w:t>, under, up</w:t>
      </w:r>
      <w:r w:rsidRPr="00A21A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17F1" w:rsidRP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о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глаголов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м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717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tear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порвать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talk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говорить</w:t>
      </w:r>
      <w:r w:rsidRPr="006717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громко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take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поднимать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застегивать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cover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накрыть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come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появляться</w:t>
      </w:r>
      <w:r w:rsidRPr="006717F1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глаголов с предлогом </w:t>
      </w:r>
      <w:r w:rsidRPr="006A32E0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r w:rsidRPr="006A3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бнаружено 26 примеров, к примеру: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take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off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снимать,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clear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off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убираться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off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перекрыть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come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2E0">
        <w:rPr>
          <w:rFonts w:ascii="Times New Roman" w:hAnsi="Times New Roman" w:cs="Times New Roman"/>
          <w:b/>
          <w:i/>
          <w:sz w:val="28"/>
          <w:szCs w:val="28"/>
          <w:lang w:val="en-US"/>
        </w:rPr>
        <w:t>off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удаваться</w:t>
      </w:r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A32E0">
        <w:rPr>
          <w:rFonts w:ascii="Times New Roman" w:hAnsi="Times New Roman" w:cs="Times New Roman"/>
          <w:b/>
          <w:i/>
          <w:sz w:val="28"/>
          <w:szCs w:val="28"/>
        </w:rPr>
        <w:t>cut</w:t>
      </w:r>
      <w:proofErr w:type="spellEnd"/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A32E0">
        <w:rPr>
          <w:rFonts w:ascii="Times New Roman" w:hAnsi="Times New Roman" w:cs="Times New Roman"/>
          <w:b/>
          <w:i/>
          <w:sz w:val="28"/>
          <w:szCs w:val="28"/>
        </w:rPr>
        <w:t>off</w:t>
      </w:r>
      <w:proofErr w:type="spellEnd"/>
      <w:r w:rsidRPr="006A3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отреза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тносящихся к группе глаголов с предлогом </w:t>
      </w:r>
      <w:r w:rsidRPr="00417E43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E43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найдено около 24 примеров, среди которых можно выделить </w:t>
      </w:r>
      <w:proofErr w:type="spellStart"/>
      <w:r w:rsidRPr="00417E43">
        <w:rPr>
          <w:rFonts w:ascii="Times New Roman" w:hAnsi="Times New Roman" w:cs="Times New Roman"/>
          <w:b/>
          <w:i/>
          <w:sz w:val="28"/>
          <w:szCs w:val="28"/>
        </w:rPr>
        <w:t>throw</w:t>
      </w:r>
      <w:proofErr w:type="spellEnd"/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7E43"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бросать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take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7E43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погубить</w:t>
      </w:r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17E43">
        <w:rPr>
          <w:rFonts w:ascii="Times New Roman" w:hAnsi="Times New Roman" w:cs="Times New Roman"/>
          <w:b/>
          <w:i/>
          <w:sz w:val="28"/>
          <w:szCs w:val="28"/>
        </w:rPr>
        <w:t>deal</w:t>
      </w:r>
      <w:proofErr w:type="spellEnd"/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7E43"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 w:rsidRPr="00417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0E8">
        <w:rPr>
          <w:rFonts w:ascii="Times New Roman" w:hAnsi="Times New Roman" w:cs="Times New Roman"/>
          <w:i/>
          <w:sz w:val="28"/>
          <w:szCs w:val="28"/>
        </w:rPr>
        <w:t>торгов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717F1" w:rsidRPr="00F510E8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 всего встречались примеры с такими предлогами, как </w:t>
      </w:r>
      <w:proofErr w:type="spellStart"/>
      <w:r w:rsidRPr="00F510E8">
        <w:rPr>
          <w:rFonts w:ascii="Times New Roman" w:hAnsi="Times New Roman" w:cs="Times New Roman"/>
          <w:i/>
          <w:sz w:val="28"/>
          <w:szCs w:val="28"/>
        </w:rPr>
        <w:t>around</w:t>
      </w:r>
      <w:proofErr w:type="spellEnd"/>
      <w:r w:rsidRPr="00F510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10E8">
        <w:rPr>
          <w:rFonts w:ascii="Times New Roman" w:hAnsi="Times New Roman" w:cs="Times New Roman"/>
          <w:i/>
          <w:sz w:val="28"/>
          <w:szCs w:val="28"/>
        </w:rPr>
        <w:t>back</w:t>
      </w:r>
      <w:proofErr w:type="spellEnd"/>
      <w:r w:rsidRPr="00F510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10E8">
        <w:rPr>
          <w:rFonts w:ascii="Times New Roman" w:hAnsi="Times New Roman" w:cs="Times New Roman"/>
          <w:i/>
          <w:sz w:val="28"/>
          <w:szCs w:val="28"/>
        </w:rPr>
        <w:t>through</w:t>
      </w:r>
      <w:proofErr w:type="spellEnd"/>
      <w:r w:rsidRPr="00F510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10E8">
        <w:rPr>
          <w:rFonts w:ascii="Times New Roman" w:hAnsi="Times New Roman" w:cs="Times New Roman"/>
          <w:i/>
          <w:sz w:val="28"/>
          <w:szCs w:val="28"/>
        </w:rPr>
        <w:t>along</w:t>
      </w:r>
      <w:proofErr w:type="spellEnd"/>
      <w:r w:rsidRPr="00F510E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17F1" w:rsidRP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242" w:rsidRDefault="006717F1" w:rsidP="00A46DC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672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7242">
        <w:rPr>
          <w:rFonts w:ascii="Times New Roman" w:hAnsi="Times New Roman" w:cs="Times New Roman"/>
          <w:sz w:val="28"/>
          <w:szCs w:val="28"/>
        </w:rPr>
        <w:t>лакском</w:t>
      </w:r>
      <w:proofErr w:type="spellEnd"/>
      <w:r w:rsidR="00567242">
        <w:rPr>
          <w:rFonts w:ascii="Times New Roman" w:hAnsi="Times New Roman" w:cs="Times New Roman"/>
          <w:sz w:val="28"/>
          <w:szCs w:val="28"/>
        </w:rPr>
        <w:t xml:space="preserve"> же языке термин «</w:t>
      </w:r>
      <w:proofErr w:type="spellStart"/>
      <w:r w:rsidR="00567242">
        <w:rPr>
          <w:rFonts w:ascii="Times New Roman" w:hAnsi="Times New Roman" w:cs="Times New Roman"/>
          <w:sz w:val="28"/>
          <w:szCs w:val="28"/>
        </w:rPr>
        <w:t>фразеоглаголы</w:t>
      </w:r>
      <w:proofErr w:type="spellEnd"/>
      <w:r w:rsidR="00567242">
        <w:rPr>
          <w:rFonts w:ascii="Times New Roman" w:hAnsi="Times New Roman" w:cs="Times New Roman"/>
          <w:sz w:val="28"/>
          <w:szCs w:val="28"/>
        </w:rPr>
        <w:t xml:space="preserve">» обозначает устойчивые глагольно-именные словосочетания, которые занимают промежуточную позицию между словами (сложными глаголами) и словосочетаниями. Со словами они схожи по семантической цельности, свойственной словам, и образованию по одной модели, в которой, подобно суффиксам, используются вспомогательные глаголы </w:t>
      </w:r>
      <w:proofErr w:type="spellStart"/>
      <w:r w:rsidR="00567242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 w:rsidR="005672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7242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 w:rsidR="00567242">
        <w:rPr>
          <w:rFonts w:ascii="Times New Roman" w:hAnsi="Times New Roman" w:cs="Times New Roman"/>
          <w:sz w:val="28"/>
          <w:szCs w:val="28"/>
        </w:rPr>
        <w:t xml:space="preserve">. Со словосочетанием их сближает то, что оба компонента считаются цельнооформленными словами, которые употребляются и в составе </w:t>
      </w:r>
      <w:proofErr w:type="spellStart"/>
      <w:r w:rsidR="00567242">
        <w:rPr>
          <w:rFonts w:ascii="Times New Roman" w:hAnsi="Times New Roman" w:cs="Times New Roman"/>
          <w:sz w:val="28"/>
          <w:szCs w:val="28"/>
        </w:rPr>
        <w:t>фразеоглагола</w:t>
      </w:r>
      <w:proofErr w:type="spellEnd"/>
      <w:r w:rsidR="00567242">
        <w:rPr>
          <w:rFonts w:ascii="Times New Roman" w:hAnsi="Times New Roman" w:cs="Times New Roman"/>
          <w:sz w:val="28"/>
          <w:szCs w:val="28"/>
        </w:rPr>
        <w:t xml:space="preserve">, и самостоятельно. </w:t>
      </w:r>
    </w:p>
    <w:p w:rsidR="00567242" w:rsidRPr="000B1E26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их случаях подобные образования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глаго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изки к сложным глаголам, в других – к словосочетаниям. Например, конструкц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потребляться и в роли глагола "помочь"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а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ту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ъинн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ву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н мне сильно помог") и в функции словосочетания "оказать помощь"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а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ту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ъунмас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ву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н оказал мне большую помощь"). Сочетаемость всей конструкции с прилагательным или только именным компонентом – с наречием помогает уточнить функцию существительного в составе конструкции.</w:t>
      </w:r>
      <w:r w:rsidR="00D6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лаев </w:t>
      </w:r>
      <w:r w:rsidR="00D60B1A" w:rsidRPr="000B1E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60B1A">
        <w:rPr>
          <w:rFonts w:ascii="Times New Roman" w:eastAsia="Times New Roman" w:hAnsi="Times New Roman" w:cs="Times New Roman"/>
          <w:sz w:val="28"/>
          <w:szCs w:val="28"/>
          <w:lang w:eastAsia="ru-RU"/>
        </w:rPr>
        <w:t>1998: 103</w:t>
      </w:r>
      <w:r w:rsidR="00D60B1A" w:rsidRPr="000B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567242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нтаксическим особеннос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глаг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же к словосочетанию, чем к слову. Это выражается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глаг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понент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ют эргативную структуру предложения, при этом объект и предикат выражены слитно. </w:t>
      </w:r>
    </w:p>
    <w:p w:rsidR="00567242" w:rsidRPr="00D60B1A" w:rsidRDefault="00567242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ьши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логлаг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ется по моделям «существительное в именительном падеже + вспомогательный элемен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сделать"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''случиться, сделаться''» и «существительное в родительном падеже + вспомогательный элемен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делать"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B1A">
        <w:rPr>
          <w:rFonts w:ascii="Times New Roman" w:hAnsi="Times New Roman" w:cs="Times New Roman"/>
          <w:sz w:val="28"/>
          <w:szCs w:val="28"/>
        </w:rPr>
        <w:t>"случиться, сделаться"»</w:t>
      </w:r>
      <w:r w:rsidR="00D60B1A" w:rsidRPr="00D60B1A">
        <w:rPr>
          <w:rFonts w:ascii="Times New Roman" w:hAnsi="Times New Roman" w:cs="Times New Roman"/>
          <w:sz w:val="28"/>
          <w:szCs w:val="28"/>
        </w:rPr>
        <w:t xml:space="preserve"> [</w:t>
      </w:r>
      <w:r w:rsidR="00D60B1A">
        <w:rPr>
          <w:rFonts w:ascii="Times New Roman" w:hAnsi="Times New Roman" w:cs="Times New Roman"/>
          <w:sz w:val="28"/>
          <w:szCs w:val="28"/>
        </w:rPr>
        <w:t>Гаджиев 1997:211</w:t>
      </w:r>
      <w:r w:rsidR="00D60B1A" w:rsidRPr="00D60B1A">
        <w:rPr>
          <w:rFonts w:ascii="Times New Roman" w:hAnsi="Times New Roman" w:cs="Times New Roman"/>
          <w:sz w:val="28"/>
          <w:szCs w:val="28"/>
        </w:rPr>
        <w:t>]</w:t>
      </w:r>
      <w:r w:rsidR="00D60B1A">
        <w:rPr>
          <w:rFonts w:ascii="Times New Roman" w:hAnsi="Times New Roman" w:cs="Times New Roman"/>
          <w:sz w:val="28"/>
          <w:szCs w:val="28"/>
        </w:rPr>
        <w:t>.</w:t>
      </w: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онент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ьу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тся номинативная конструкция. При этом эргативная конструкция может быть трансформирована в номинативную путём изменения падежей главный чле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глаг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мера можно сравнить следующие предложения. </w:t>
      </w: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с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рг.)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ту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.)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ву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"Брат мне помог (букв. "помощь сделал") – </w:t>
      </w: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с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абла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ту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.)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ьунн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укв. "От брата мне случилась помощь").</w:t>
      </w:r>
    </w:p>
    <w:p w:rsidR="006717F1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32AE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sz w:val="28"/>
          <w:szCs w:val="28"/>
        </w:rPr>
        <w:t>фразеоглаг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AE">
        <w:rPr>
          <w:rFonts w:ascii="Times New Roman" w:hAnsi="Times New Roman" w:cs="Times New Roman"/>
          <w:sz w:val="28"/>
          <w:szCs w:val="28"/>
        </w:rPr>
        <w:t>модели «существительное в род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 + вспомогательный элемент </w:t>
      </w:r>
      <w:proofErr w:type="spellStart"/>
      <w:r w:rsidRPr="00BB64BB"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делать»</w:t>
      </w:r>
      <w:r w:rsidRPr="006B3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4BB">
        <w:rPr>
          <w:rFonts w:ascii="Times New Roman" w:hAnsi="Times New Roman" w:cs="Times New Roman"/>
          <w:b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32AE">
        <w:rPr>
          <w:rFonts w:ascii="Times New Roman" w:hAnsi="Times New Roman" w:cs="Times New Roman"/>
          <w:sz w:val="28"/>
          <w:szCs w:val="28"/>
        </w:rPr>
        <w:t>случиться, сделаться"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AE">
        <w:rPr>
          <w:rFonts w:ascii="Times New Roman" w:hAnsi="Times New Roman" w:cs="Times New Roman"/>
          <w:sz w:val="28"/>
          <w:szCs w:val="28"/>
        </w:rPr>
        <w:t>можно установи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риобретение</w:t>
      </w:r>
      <w:r w:rsidRPr="006B32AE">
        <w:rPr>
          <w:rFonts w:ascii="Times New Roman" w:hAnsi="Times New Roman" w:cs="Times New Roman"/>
          <w:i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i/>
          <w:sz w:val="28"/>
          <w:szCs w:val="28"/>
        </w:rPr>
        <w:t>а, имеющего</w:t>
      </w:r>
      <w:r w:rsidRPr="006B32AE">
        <w:rPr>
          <w:rFonts w:ascii="Times New Roman" w:hAnsi="Times New Roman" w:cs="Times New Roman"/>
          <w:i/>
          <w:sz w:val="28"/>
          <w:szCs w:val="28"/>
        </w:rPr>
        <w:t xml:space="preserve"> отношение к тому, что названо мотивирующей осно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2AE">
        <w:rPr>
          <w:rFonts w:ascii="Times New Roman" w:hAnsi="Times New Roman" w:cs="Times New Roman"/>
          <w:sz w:val="28"/>
          <w:szCs w:val="28"/>
        </w:rPr>
        <w:t xml:space="preserve">. Это общее значение </w:t>
      </w:r>
      <w:r>
        <w:rPr>
          <w:rFonts w:ascii="Times New Roman" w:hAnsi="Times New Roman" w:cs="Times New Roman"/>
          <w:sz w:val="28"/>
          <w:szCs w:val="28"/>
        </w:rPr>
        <w:t xml:space="preserve">конкретизируется такими, как: 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AE">
        <w:rPr>
          <w:rFonts w:ascii="Times New Roman" w:hAnsi="Times New Roman" w:cs="Times New Roman"/>
          <w:sz w:val="28"/>
          <w:szCs w:val="28"/>
        </w:rPr>
        <w:t>1) обрести то, что названо именным компонент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AE">
        <w:rPr>
          <w:rFonts w:ascii="Times New Roman" w:hAnsi="Times New Roman" w:cs="Times New Roman"/>
          <w:i/>
          <w:sz w:val="28"/>
          <w:szCs w:val="28"/>
        </w:rPr>
        <w:t xml:space="preserve">ич1аллил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домашниться»,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къатлу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рести семью (дом)».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AE">
        <w:rPr>
          <w:rFonts w:ascii="Times New Roman" w:hAnsi="Times New Roman" w:cs="Times New Roman"/>
          <w:sz w:val="28"/>
          <w:szCs w:val="28"/>
        </w:rPr>
        <w:t>2) наложить или применить к тому, что названо именным компонентом: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AE">
        <w:rPr>
          <w:rFonts w:ascii="Times New Roman" w:hAnsi="Times New Roman" w:cs="Times New Roman"/>
          <w:i/>
          <w:sz w:val="28"/>
          <w:szCs w:val="28"/>
        </w:rPr>
        <w:t>али-к1иллул</w:t>
      </w:r>
      <w:r w:rsidRPr="006B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едлать»,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мурхьа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бить кнутом»,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ттурша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бить палкой», </w:t>
      </w:r>
      <w:r w:rsidRPr="006B32AE">
        <w:rPr>
          <w:rFonts w:ascii="Times New Roman" w:hAnsi="Times New Roman" w:cs="Times New Roman"/>
          <w:i/>
          <w:sz w:val="28"/>
          <w:szCs w:val="28"/>
        </w:rPr>
        <w:t xml:space="preserve">т1юважарттул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ложить путы»,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хьурттара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32AE">
        <w:rPr>
          <w:rFonts w:ascii="Times New Roman" w:hAnsi="Times New Roman" w:cs="Times New Roman"/>
          <w:sz w:val="28"/>
          <w:szCs w:val="28"/>
        </w:rPr>
        <w:t>приучить к уз</w:t>
      </w:r>
      <w:r>
        <w:rPr>
          <w:rFonts w:ascii="Times New Roman" w:hAnsi="Times New Roman" w:cs="Times New Roman"/>
          <w:sz w:val="28"/>
          <w:szCs w:val="28"/>
        </w:rPr>
        <w:t>де».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AE">
        <w:rPr>
          <w:rFonts w:ascii="Times New Roman" w:hAnsi="Times New Roman" w:cs="Times New Roman"/>
          <w:sz w:val="28"/>
          <w:szCs w:val="28"/>
        </w:rPr>
        <w:t>3) подвергнуться действию того, что названо именным компонентом: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жиндра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беситься», </w:t>
      </w:r>
      <w:r w:rsidRPr="006B32AE">
        <w:rPr>
          <w:rFonts w:ascii="Times New Roman" w:hAnsi="Times New Roman" w:cs="Times New Roman"/>
          <w:i/>
          <w:sz w:val="28"/>
          <w:szCs w:val="28"/>
        </w:rPr>
        <w:t xml:space="preserve">к1уврал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крыться копотью»,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лухха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крыться пылью», </w:t>
      </w:r>
      <w:r w:rsidRPr="006B32AE">
        <w:rPr>
          <w:rFonts w:ascii="Times New Roman" w:hAnsi="Times New Roman" w:cs="Times New Roman"/>
          <w:i/>
          <w:sz w:val="28"/>
          <w:szCs w:val="28"/>
        </w:rPr>
        <w:t xml:space="preserve">мурчал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ветриться».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AE">
        <w:rPr>
          <w:rFonts w:ascii="Times New Roman" w:hAnsi="Times New Roman" w:cs="Times New Roman"/>
          <w:sz w:val="28"/>
          <w:szCs w:val="28"/>
        </w:rPr>
        <w:t xml:space="preserve">В некоторых конструкциях в роли первого компонента выступают отглагольные образования с формантом родительного падежа, которые самостоятельно не употребля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17F1" w:rsidRPr="006B32AE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аьраврил</w:t>
      </w:r>
      <w:proofErr w:type="spellEnd"/>
      <w:r w:rsidRPr="006B3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бан</w:t>
      </w:r>
      <w:proofErr w:type="spellEnd"/>
      <w:r w:rsidRPr="006B32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аьр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мочить») «вымочить (кожу при обработке)»;</w:t>
      </w:r>
    </w:p>
    <w:p w:rsidR="006717F1" w:rsidRPr="009A670F" w:rsidRDefault="006717F1" w:rsidP="00A46DC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AE">
        <w:rPr>
          <w:rFonts w:ascii="Times New Roman" w:hAnsi="Times New Roman" w:cs="Times New Roman"/>
          <w:i/>
          <w:sz w:val="28"/>
          <w:szCs w:val="28"/>
        </w:rPr>
        <w:t xml:space="preserve">оьлиц1ал </w:t>
      </w:r>
      <w:proofErr w:type="spellStart"/>
      <w:r w:rsidRPr="006B32AE">
        <w:rPr>
          <w:rFonts w:ascii="Times New Roman" w:hAnsi="Times New Roman" w:cs="Times New Roman"/>
          <w:i/>
          <w:sz w:val="28"/>
          <w:szCs w:val="28"/>
        </w:rPr>
        <w:t>хьун</w:t>
      </w:r>
      <w:proofErr w:type="spellEnd"/>
      <w:r w:rsidRPr="006B32AE">
        <w:rPr>
          <w:rFonts w:ascii="Times New Roman" w:hAnsi="Times New Roman" w:cs="Times New Roman"/>
          <w:sz w:val="28"/>
          <w:szCs w:val="28"/>
        </w:rPr>
        <w:t xml:space="preserve"> (</w:t>
      </w:r>
      <w:r w:rsidRPr="006B32AE">
        <w:rPr>
          <w:rFonts w:ascii="Times New Roman" w:hAnsi="Times New Roman" w:cs="Times New Roman"/>
          <w:i/>
          <w:sz w:val="28"/>
          <w:szCs w:val="28"/>
        </w:rPr>
        <w:t>лиц1ин</w:t>
      </w:r>
      <w:r>
        <w:rPr>
          <w:rFonts w:ascii="Times New Roman" w:hAnsi="Times New Roman" w:cs="Times New Roman"/>
          <w:sz w:val="28"/>
          <w:szCs w:val="28"/>
        </w:rPr>
        <w:t xml:space="preserve"> «вытечь каплями») «истечь кровью».</w:t>
      </w:r>
    </w:p>
    <w:p w:rsidR="000B1E26" w:rsidRDefault="000B1E26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E26" w:rsidRDefault="000B1E26" w:rsidP="00A46DC3">
      <w:pPr>
        <w:keepNext/>
        <w:keepLines/>
        <w:spacing w:after="0" w:line="360" w:lineRule="auto"/>
        <w:ind w:firstLine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DC3" w:rsidRDefault="00A46DC3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DC3" w:rsidRDefault="00A46DC3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DC3" w:rsidRDefault="00A46DC3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DC3" w:rsidRDefault="00A46DC3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242" w:rsidRDefault="00567242" w:rsidP="00A46DC3">
      <w:pPr>
        <w:keepNext/>
        <w:keepLines/>
        <w:spacing w:after="0" w:line="360" w:lineRule="auto"/>
        <w:ind w:firstLine="9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C1B49" w:rsidRPr="001C1B49" w:rsidRDefault="001C1B49" w:rsidP="00A46DC3">
      <w:pPr>
        <w:keepNext/>
        <w:keepLines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B49" w:rsidRDefault="001C1B49" w:rsidP="00A46DC3">
      <w:pPr>
        <w:pStyle w:val="a4"/>
        <w:keepNext/>
        <w:keepLines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аев И.Х. Некоторые вопросы глагольного словообразования в </w:t>
      </w:r>
      <w:proofErr w:type="spellStart"/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ском</w:t>
      </w:r>
      <w:proofErr w:type="spellEnd"/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// Глагол в языках Дагеста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Махачкала, 1998</w:t>
      </w: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.91-109.</w:t>
      </w:r>
    </w:p>
    <w:p w:rsidR="001C1B49" w:rsidRPr="00D42894" w:rsidRDefault="001C1B49" w:rsidP="00A46DC3">
      <w:pPr>
        <w:pStyle w:val="a4"/>
        <w:keepNext/>
        <w:keepLines/>
        <w:numPr>
          <w:ilvl w:val="0"/>
          <w:numId w:val="1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 В.В. Словообразование и его отнош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е и лексикологии</w:t>
      </w: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бранные труды. Исследования по русской граммати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. М., 2001</w:t>
      </w: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>.115-125.</w:t>
      </w:r>
    </w:p>
    <w:p w:rsidR="001C1B49" w:rsidRDefault="001C1B49" w:rsidP="00A46DC3">
      <w:pPr>
        <w:pStyle w:val="a4"/>
        <w:keepNext/>
        <w:keepLines/>
        <w:numPr>
          <w:ilvl w:val="0"/>
          <w:numId w:val="1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 Г.М. Русско-</w:t>
      </w:r>
      <w:proofErr w:type="spellStart"/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. Махачкала, 1997</w:t>
      </w:r>
      <w:r w:rsidRPr="00D42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B49" w:rsidRPr="00D42894" w:rsidRDefault="001C1B49" w:rsidP="00A46DC3">
      <w:pPr>
        <w:pStyle w:val="a4"/>
        <w:keepNext/>
        <w:keepLines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1B49" w:rsidRPr="00D42894" w:rsidSect="006717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9F5"/>
    <w:multiLevelType w:val="hybridMultilevel"/>
    <w:tmpl w:val="4762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36FC"/>
    <w:multiLevelType w:val="hybridMultilevel"/>
    <w:tmpl w:val="59A0D6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621E32"/>
    <w:multiLevelType w:val="hybridMultilevel"/>
    <w:tmpl w:val="24C2AC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4C507D3"/>
    <w:multiLevelType w:val="hybridMultilevel"/>
    <w:tmpl w:val="A0BE49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54"/>
    <w:rsid w:val="000B1E26"/>
    <w:rsid w:val="001C1B49"/>
    <w:rsid w:val="004633E6"/>
    <w:rsid w:val="0046725C"/>
    <w:rsid w:val="00567242"/>
    <w:rsid w:val="00597754"/>
    <w:rsid w:val="006717F1"/>
    <w:rsid w:val="00A46DC3"/>
    <w:rsid w:val="00D60B1A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86B7"/>
  <w15:chartTrackingRefBased/>
  <w15:docId w15:val="{536C837B-2377-4F64-A166-C3269475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B4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F29-D065-462F-921E-E81A8DB1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5-04T19:21:00Z</dcterms:created>
  <dcterms:modified xsi:type="dcterms:W3CDTF">2022-05-05T04:32:00Z</dcterms:modified>
</cp:coreProperties>
</file>